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3A46" w14:textId="77777777" w:rsidR="00604C5A" w:rsidRDefault="00604C5A" w:rsidP="008B506E">
      <w:pPr>
        <w:spacing w:line="48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ОЕ ЗАДАНИЕ №3</w:t>
      </w:r>
    </w:p>
    <w:p w14:paraId="05F657BD" w14:textId="77777777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>
        <w:t xml:space="preserve"> </w:t>
      </w:r>
      <w:r>
        <w:rPr>
          <w:sz w:val="28"/>
          <w:szCs w:val="28"/>
        </w:rPr>
        <w:t>Разработка структуры таблиц реляционной базы данных в среде СУБД Microsoft SQL Server.</w:t>
      </w:r>
    </w:p>
    <w:p w14:paraId="5690AC00" w14:textId="76105E9E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proofErr w:type="gramStart"/>
      <w:r>
        <w:rPr>
          <w:sz w:val="28"/>
          <w:szCs w:val="28"/>
        </w:rPr>
        <w:t>:</w:t>
      </w:r>
      <w:r w:rsidR="00C272C3">
        <w:rPr>
          <w:sz w:val="28"/>
          <w:szCs w:val="28"/>
        </w:rPr>
        <w:t xml:space="preserve"> </w:t>
      </w:r>
      <w:r w:rsidR="005F2A27">
        <w:rPr>
          <w:sz w:val="28"/>
          <w:szCs w:val="28"/>
        </w:rPr>
        <w:t>О</w:t>
      </w:r>
      <w:r>
        <w:rPr>
          <w:sz w:val="28"/>
          <w:szCs w:val="28"/>
        </w:rPr>
        <w:t>знакомиться</w:t>
      </w:r>
      <w:proofErr w:type="gramEnd"/>
      <w:r>
        <w:rPr>
          <w:sz w:val="28"/>
          <w:szCs w:val="28"/>
        </w:rPr>
        <w:t xml:space="preserve"> со способами создания, модификации, удаления баз данных, таблиц, отношений между таблицами в SQL Server.</w:t>
      </w:r>
    </w:p>
    <w:p w14:paraId="07235AA3" w14:textId="77777777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7258E27F" w14:textId="77777777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 основании заданной предметной области в Практическом задании №1 разработать проект базы данных в среде SQL Server с применением программы Management Studio используя SQL запросы, связать таблицы.</w:t>
      </w:r>
    </w:p>
    <w:p w14:paraId="56F626AF" w14:textId="77777777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формить отчет.</w:t>
      </w:r>
    </w:p>
    <w:p w14:paraId="3C36EDDA" w14:textId="77777777" w:rsidR="00604C5A" w:rsidRDefault="00604C5A" w:rsidP="00604C5A">
      <w:pPr>
        <w:tabs>
          <w:tab w:val="left" w:pos="1110"/>
        </w:tabs>
        <w:spacing w:line="360" w:lineRule="auto"/>
        <w:ind w:left="170"/>
        <w:jc w:val="both"/>
        <w:rPr>
          <w:sz w:val="28"/>
          <w:szCs w:val="28"/>
        </w:rPr>
      </w:pPr>
    </w:p>
    <w:p w14:paraId="224F9BB7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</w: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– 12</w:t>
      </w:r>
    </w:p>
    <w:p w14:paraId="631574F3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0" w:name="_Hlk132480264"/>
      <w:r>
        <w:rPr>
          <w:sz w:val="28"/>
          <w:szCs w:val="28"/>
        </w:rPr>
        <w:t>База данных «СЛУЖБА ПРОКАТА АВТОМОБИЛЕЙ»</w:t>
      </w:r>
      <w:bookmarkEnd w:id="0"/>
    </w:p>
    <w:p w14:paraId="49347454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1</w:t>
      </w:r>
    </w:p>
    <w:p w14:paraId="7C5FA37D" w14:textId="77777777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а база данных «Служба проката автомобилей» в среде </w:t>
      </w:r>
      <w:r>
        <w:rPr>
          <w:sz w:val="28"/>
          <w:szCs w:val="28"/>
          <w:lang w:val="en-US"/>
        </w:rPr>
        <w:t>MS</w:t>
      </w:r>
      <w:r w:rsidRPr="00604C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604C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604C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604C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(Рисунки 3.1 – 3.2).</w:t>
      </w:r>
    </w:p>
    <w:p w14:paraId="7C0FDE9A" w14:textId="77777777" w:rsidR="00604C5A" w:rsidRDefault="00604C5A" w:rsidP="00604C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07DBC53E" w14:textId="77777777" w:rsidR="00604C5A" w:rsidRDefault="00890ABC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6008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48.75pt;visibility:visible;mso-wrap-style:square">
            <v:imagedata r:id="rId8" o:title=""/>
          </v:shape>
        </w:pict>
      </w:r>
      <w:r w:rsidR="00604C5A">
        <w:rPr>
          <w:noProof/>
          <w:sz w:val="28"/>
          <w:szCs w:val="28"/>
        </w:rPr>
        <w:t xml:space="preserve"> </w:t>
      </w:r>
    </w:p>
    <w:p w14:paraId="152A826A" w14:textId="77777777" w:rsidR="00604C5A" w:rsidRDefault="00604C5A" w:rsidP="002469D6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Запрос на создание базы данных</w:t>
      </w:r>
    </w:p>
    <w:p w14:paraId="1AD9DA67" w14:textId="77777777" w:rsidR="00604C5A" w:rsidRDefault="00604C5A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29C563E" w14:textId="77777777" w:rsidR="00604C5A" w:rsidRDefault="00890ABC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6D0457EA">
          <v:shape id="_x0000_i1026" type="#_x0000_t75" style="width:236.25pt;height:1in;visibility:visible;mso-wrap-style:square">
            <v:imagedata r:id="rId9" o:title=""/>
          </v:shape>
        </w:pict>
      </w:r>
      <w:r w:rsidR="00604C5A">
        <w:rPr>
          <w:noProof/>
          <w:sz w:val="28"/>
          <w:szCs w:val="28"/>
        </w:rPr>
        <w:t xml:space="preserve"> </w:t>
      </w:r>
    </w:p>
    <w:p w14:paraId="32A56489" w14:textId="77777777" w:rsidR="00604C5A" w:rsidRDefault="00604C5A" w:rsidP="00834D0B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Результат выполнения запроса</w:t>
      </w:r>
    </w:p>
    <w:p w14:paraId="0E0EB7B6" w14:textId="48FB1DFB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ы таблицы «Водители», «Клиенты», «Машины» и «Заказы» с помощью SQL запросов (Рисунки 3.3 – 3.6).</w:t>
      </w:r>
    </w:p>
    <w:p w14:paraId="65AA6FB8" w14:textId="77777777" w:rsidR="00604C5A" w:rsidRDefault="00604C5A" w:rsidP="00604C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568CE54C" w14:textId="5EF0F81B" w:rsidR="00604C5A" w:rsidRDefault="00890ABC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AAD9548">
          <v:shape id="_x0000_i1027" type="#_x0000_t75" style="width:221.25pt;height:180pt;visibility:visible;mso-wrap-style:square">
            <v:imagedata r:id="rId10" o:title="" cropbottom="7311f"/>
          </v:shape>
        </w:pict>
      </w:r>
      <w:r w:rsidR="00604C5A">
        <w:rPr>
          <w:noProof/>
          <w:sz w:val="28"/>
          <w:szCs w:val="28"/>
        </w:rPr>
        <w:t xml:space="preserve"> </w:t>
      </w:r>
    </w:p>
    <w:p w14:paraId="76456D52" w14:textId="77777777" w:rsidR="00604C5A" w:rsidRDefault="00604C5A" w:rsidP="00CF167E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Запрос на создание таблицы «Водители»</w:t>
      </w:r>
    </w:p>
    <w:p w14:paraId="607FE563" w14:textId="77777777" w:rsidR="00604C5A" w:rsidRDefault="00604C5A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58FF7E2" w14:textId="713D652D" w:rsidR="00604C5A" w:rsidRDefault="00890ABC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044CCF0">
          <v:shape id="_x0000_i1028" type="#_x0000_t75" style="width:242.25pt;height:116.25pt;visibility:visible;mso-wrap-style:square">
            <v:imagedata r:id="rId11" o:title="" cropbottom="3906f"/>
          </v:shape>
        </w:pict>
      </w:r>
      <w:r w:rsidR="00604C5A">
        <w:rPr>
          <w:noProof/>
          <w:sz w:val="28"/>
          <w:szCs w:val="28"/>
        </w:rPr>
        <w:t xml:space="preserve"> </w:t>
      </w:r>
    </w:p>
    <w:p w14:paraId="1F2568AE" w14:textId="77777777" w:rsidR="00604C5A" w:rsidRDefault="00604C5A" w:rsidP="0005059E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Запрос на создание таблицы «Клиенты»</w:t>
      </w:r>
    </w:p>
    <w:p w14:paraId="792D8AF0" w14:textId="77777777" w:rsidR="00604C5A" w:rsidRDefault="00604C5A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63380E13" w14:textId="06A7A1A8" w:rsidR="00604C5A" w:rsidRDefault="00890ABC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7A76EE99">
          <v:shape id="_x0000_i1029" type="#_x0000_t75" style="width:225pt;height:154.5pt;visibility:visible;mso-wrap-style:square">
            <v:imagedata r:id="rId12" o:title="" cropbottom="3770f"/>
          </v:shape>
        </w:pict>
      </w:r>
      <w:r w:rsidR="00604C5A">
        <w:rPr>
          <w:noProof/>
        </w:rPr>
        <w:t xml:space="preserve"> </w:t>
      </w:r>
    </w:p>
    <w:p w14:paraId="01B2DAE7" w14:textId="67F14EE5" w:rsidR="00604C5A" w:rsidRDefault="00604C5A" w:rsidP="006A0EC9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5 – Запрос на создание таблицы «Машины»</w:t>
      </w:r>
    </w:p>
    <w:p w14:paraId="45848C16" w14:textId="16EAAC75" w:rsidR="00604C5A" w:rsidRDefault="00890ABC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pict w14:anchorId="3FAC5480">
          <v:shape id="_x0000_i1030" type="#_x0000_t75" style="width:211.5pt;height:139.5pt;visibility:visible;mso-wrap-style:square">
            <v:imagedata r:id="rId13" o:title="" cropbottom="4281f"/>
          </v:shape>
        </w:pict>
      </w:r>
    </w:p>
    <w:p w14:paraId="08FEFC5E" w14:textId="77777777" w:rsidR="00604C5A" w:rsidRDefault="00604C5A" w:rsidP="001829C3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6 – Запрос на создание таблицы «Заказы»</w:t>
      </w:r>
    </w:p>
    <w:p w14:paraId="39245A7F" w14:textId="77777777" w:rsidR="00604C5A" w:rsidRDefault="00604C5A" w:rsidP="00604C5A">
      <w:pPr>
        <w:tabs>
          <w:tab w:val="left" w:pos="1110"/>
        </w:tabs>
        <w:spacing w:line="360" w:lineRule="auto"/>
        <w:rPr>
          <w:sz w:val="28"/>
          <w:szCs w:val="28"/>
        </w:rPr>
      </w:pPr>
    </w:p>
    <w:p w14:paraId="37A74D77" w14:textId="2853999C" w:rsidR="00A03D2D" w:rsidRDefault="00604C5A" w:rsidP="00A03D2D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просов </w:t>
      </w:r>
      <w:r>
        <w:rPr>
          <w:sz w:val="28"/>
          <w:szCs w:val="28"/>
          <w:lang w:val="en-US"/>
        </w:rPr>
        <w:t>SQL</w:t>
      </w:r>
      <w:r w:rsidRPr="00604C5A">
        <w:rPr>
          <w:sz w:val="28"/>
          <w:szCs w:val="28"/>
        </w:rPr>
        <w:t xml:space="preserve"> </w:t>
      </w:r>
      <w:r>
        <w:rPr>
          <w:sz w:val="28"/>
          <w:szCs w:val="28"/>
        </w:rPr>
        <w:t>на создание таблиц (Рисунок 3.7).</w:t>
      </w:r>
    </w:p>
    <w:p w14:paraId="400844E8" w14:textId="77777777" w:rsidR="00604C5A" w:rsidRDefault="00890ABC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1328226">
          <v:shape id="_x0000_i1031" type="#_x0000_t75" style="width:180.75pt;height:120pt;visibility:visible;mso-wrap-style:square">
            <v:imagedata r:id="rId14" o:title=""/>
          </v:shape>
        </w:pict>
      </w:r>
    </w:p>
    <w:p w14:paraId="1848454F" w14:textId="77777777" w:rsidR="00604C5A" w:rsidRDefault="00604C5A" w:rsidP="006D52F4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7 – Созданные таблицы </w:t>
      </w:r>
    </w:p>
    <w:p w14:paraId="2797B70D" w14:textId="77777777" w:rsidR="00604C5A" w:rsidRDefault="00604C5A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2562EEA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ы связи между таблицами «Клиенты», «Маршруты» и «Путевки» с помощью SQL запросов (Рисунки 3.9 – 3.11).</w:t>
      </w:r>
    </w:p>
    <w:p w14:paraId="3F527B88" w14:textId="77777777" w:rsidR="00604C5A" w:rsidRDefault="00604C5A" w:rsidP="00604C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5A59F6E9" w14:textId="4E0D1E72" w:rsidR="00604C5A" w:rsidRDefault="00890ABC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19B7C8DE">
          <v:shape id="_x0000_i1032" type="#_x0000_t75" style="width:404.25pt;height:78.75pt;visibility:visible;mso-wrap-style:square">
            <v:imagedata r:id="rId15" o:title=""/>
          </v:shape>
        </w:pict>
      </w:r>
    </w:p>
    <w:p w14:paraId="486225B5" w14:textId="77777777" w:rsidR="00604C5A" w:rsidRDefault="00604C5A" w:rsidP="00CB5DEE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8 – Запрос «Связь Заказы Водители»</w:t>
      </w:r>
    </w:p>
    <w:p w14:paraId="4AAEF588" w14:textId="407EC092" w:rsidR="00604C5A" w:rsidRDefault="00604C5A" w:rsidP="00A03D2D">
      <w:pPr>
        <w:tabs>
          <w:tab w:val="left" w:pos="1110"/>
          <w:tab w:val="left" w:pos="3330"/>
        </w:tabs>
        <w:spacing w:line="360" w:lineRule="auto"/>
        <w:rPr>
          <w:sz w:val="28"/>
          <w:szCs w:val="28"/>
        </w:rPr>
      </w:pPr>
    </w:p>
    <w:p w14:paraId="350E40BE" w14:textId="284334B9" w:rsidR="00604C5A" w:rsidRDefault="00890ABC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3AA1B70E">
          <v:shape id="_x0000_i1033" type="#_x0000_t75" style="width:251.25pt;height:89.25pt;visibility:visible;mso-wrap-style:square">
            <v:imagedata r:id="rId16" o:title=""/>
          </v:shape>
        </w:pict>
      </w:r>
    </w:p>
    <w:p w14:paraId="7ED686CC" w14:textId="77777777" w:rsidR="00604C5A" w:rsidRDefault="00604C5A" w:rsidP="007139CF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9 – Запрос </w:t>
      </w:r>
      <w:bookmarkStart w:id="1" w:name="_Hlk132544344"/>
      <w:r>
        <w:rPr>
          <w:sz w:val="28"/>
          <w:szCs w:val="28"/>
        </w:rPr>
        <w:t>«Связь Заказы Машины»</w:t>
      </w:r>
      <w:bookmarkEnd w:id="1"/>
    </w:p>
    <w:p w14:paraId="06FE2EC8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0556D12" w14:textId="33DFE3DC" w:rsidR="00604C5A" w:rsidRDefault="00890ABC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68F855B9">
          <v:shape id="_x0000_i1034" type="#_x0000_t75" style="width:423pt;height:49.5pt;visibility:visible;mso-wrap-style:square">
            <v:imagedata r:id="rId17" o:title="" cropbottom="17800f"/>
          </v:shape>
        </w:pict>
      </w:r>
    </w:p>
    <w:p w14:paraId="48463124" w14:textId="77777777" w:rsidR="00604C5A" w:rsidRDefault="00604C5A" w:rsidP="00447DC7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0 – Запрос «Добавление уникального индекса»</w:t>
      </w:r>
    </w:p>
    <w:p w14:paraId="47D8179B" w14:textId="77777777" w:rsidR="00604C5A" w:rsidRDefault="00604C5A" w:rsidP="00604C5A">
      <w:pPr>
        <w:tabs>
          <w:tab w:val="left" w:pos="1110"/>
        </w:tabs>
        <w:spacing w:line="360" w:lineRule="auto"/>
        <w:rPr>
          <w:sz w:val="28"/>
          <w:szCs w:val="28"/>
        </w:rPr>
      </w:pPr>
    </w:p>
    <w:p w14:paraId="480E73DE" w14:textId="06387B91" w:rsidR="00604C5A" w:rsidRDefault="00890ABC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9FD788B">
          <v:shape id="_x0000_i1035" type="#_x0000_t75" style="width:462.75pt;height:199.5pt;visibility:visible;mso-wrap-style:square">
            <v:imagedata r:id="rId18" o:title="" croptop="4293f" cropright="2408f"/>
          </v:shape>
        </w:pict>
      </w:r>
    </w:p>
    <w:p w14:paraId="6D7FEE54" w14:textId="77777777" w:rsidR="00604C5A" w:rsidRDefault="00604C5A" w:rsidP="003D212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11 – Связи между таблицами</w:t>
      </w:r>
    </w:p>
    <w:p w14:paraId="5FE6EED2" w14:textId="77777777" w:rsidR="00604C5A" w:rsidRDefault="00604C5A" w:rsidP="00604C5A">
      <w:pPr>
        <w:tabs>
          <w:tab w:val="left" w:pos="1110"/>
        </w:tabs>
        <w:spacing w:line="360" w:lineRule="auto"/>
        <w:ind w:left="170" w:firstLine="510"/>
        <w:jc w:val="both"/>
        <w:rPr>
          <w:sz w:val="28"/>
          <w:szCs w:val="28"/>
        </w:rPr>
      </w:pPr>
    </w:p>
    <w:p w14:paraId="224C87D6" w14:textId="46663999" w:rsidR="003A0D39" w:rsidRP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задания исследованы методы создания, изменения и удаления баз данных, таблиц и отношений между ними с использованием SQL Server. В рамках выполнения Практического задания №3 разработан проект базы данных, соответствующий заданной предметной области, в программе Management Studio с помощью SQL-запросов. Кроме того, созданы связи между таблицами. Все результаты работы обобщены в отчете.</w:t>
      </w:r>
    </w:p>
    <w:sectPr w:rsidR="003A0D39" w:rsidRPr="00604C5A" w:rsidSect="00CF6B0C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60" w:right="707" w:bottom="2836" w:left="1418" w:header="0" w:footer="0" w:gutter="0"/>
      <w:pgNumType w:start="19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FDEA" w14:textId="77777777" w:rsidR="00127795" w:rsidRDefault="00127795">
      <w:r>
        <w:separator/>
      </w:r>
    </w:p>
  </w:endnote>
  <w:endnote w:type="continuationSeparator" w:id="0">
    <w:p w14:paraId="024706FD" w14:textId="77777777" w:rsidR="00127795" w:rsidRDefault="0012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4D52" w14:textId="77777777" w:rsidR="003A0D39" w:rsidRPr="00587F0E" w:rsidRDefault="003A0D39" w:rsidP="00CD47D2">
    <w:pPr>
      <w:pStyle w:val="a9"/>
      <w:framePr w:wrap="auto" w:vAnchor="text" w:hAnchor="page" w:x="10336" w:y="-727"/>
      <w:rPr>
        <w:rStyle w:val="ab"/>
        <w:sz w:val="24"/>
        <w:szCs w:val="24"/>
      </w:rPr>
    </w:pPr>
    <w:r w:rsidRPr="00587F0E">
      <w:rPr>
        <w:rStyle w:val="ab"/>
        <w:sz w:val="24"/>
        <w:szCs w:val="24"/>
      </w:rPr>
      <w:fldChar w:fldCharType="begin"/>
    </w:r>
    <w:r w:rsidRPr="00587F0E">
      <w:rPr>
        <w:rStyle w:val="ab"/>
        <w:sz w:val="24"/>
        <w:szCs w:val="24"/>
      </w:rPr>
      <w:instrText xml:space="preserve">PAGE  </w:instrText>
    </w:r>
    <w:r w:rsidRPr="00587F0E">
      <w:rPr>
        <w:rStyle w:val="ab"/>
        <w:sz w:val="24"/>
        <w:szCs w:val="24"/>
      </w:rPr>
      <w:fldChar w:fldCharType="separate"/>
    </w:r>
    <w:r w:rsidR="00987A0F">
      <w:rPr>
        <w:rStyle w:val="ab"/>
        <w:noProof/>
        <w:sz w:val="24"/>
        <w:szCs w:val="24"/>
      </w:rPr>
      <w:t>3</w:t>
    </w:r>
    <w:r w:rsidRPr="00587F0E">
      <w:rPr>
        <w:rStyle w:val="ab"/>
        <w:sz w:val="24"/>
        <w:szCs w:val="24"/>
      </w:rPr>
      <w:fldChar w:fldCharType="end"/>
    </w:r>
  </w:p>
  <w:p w14:paraId="005320D4" w14:textId="77777777" w:rsidR="003A0D39" w:rsidRDefault="003A0D39" w:rsidP="00B717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C101" w14:textId="77777777" w:rsidR="003A0D39" w:rsidRDefault="003A0D39" w:rsidP="00BA7953">
    <w:pPr>
      <w:pStyle w:val="a9"/>
      <w:jc w:val="right"/>
    </w:pPr>
  </w:p>
  <w:p w14:paraId="795E255E" w14:textId="09240852" w:rsidR="003A0D39" w:rsidRDefault="005C12F2" w:rsidP="00F73A80">
    <w:pPr>
      <w:pStyle w:val="a9"/>
      <w:tabs>
        <w:tab w:val="clear" w:pos="4153"/>
        <w:tab w:val="left" w:pos="7500"/>
        <w:tab w:val="left" w:pos="8306"/>
      </w:tabs>
    </w:pPr>
    <w:r>
      <w:tab/>
    </w:r>
    <w:r w:rsidR="00F73A80">
      <w:tab/>
    </w:r>
  </w:p>
  <w:p w14:paraId="2BCC7778" w14:textId="4E3E46FC" w:rsidR="003A0D39" w:rsidRDefault="00F26AC3" w:rsidP="00F26AC3">
    <w:pPr>
      <w:pStyle w:val="a9"/>
      <w:tabs>
        <w:tab w:val="clear" w:pos="4153"/>
        <w:tab w:val="clear" w:pos="8306"/>
        <w:tab w:val="left" w:pos="5580"/>
      </w:tabs>
    </w:pPr>
    <w:r>
      <w:tab/>
    </w:r>
  </w:p>
  <w:p w14:paraId="5E0FF4DC" w14:textId="77777777" w:rsidR="003A0D39" w:rsidRDefault="003A0D39">
    <w:pPr>
      <w:pStyle w:val="a9"/>
    </w:pPr>
  </w:p>
  <w:p w14:paraId="25317397" w14:textId="77777777" w:rsidR="003A0D39" w:rsidRDefault="003A0D39">
    <w:pPr>
      <w:pStyle w:val="a9"/>
    </w:pPr>
  </w:p>
  <w:p w14:paraId="752C2F42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5811" w14:textId="77777777" w:rsidR="00127795" w:rsidRDefault="00127795">
      <w:r>
        <w:separator/>
      </w:r>
    </w:p>
  </w:footnote>
  <w:footnote w:type="continuationSeparator" w:id="0">
    <w:p w14:paraId="76F3095D" w14:textId="77777777" w:rsidR="00127795" w:rsidRDefault="0012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A656" w14:textId="77777777" w:rsidR="003A0D39" w:rsidRPr="00B46FB7" w:rsidRDefault="00890ABC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05BE8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6.7pt;margin-top:17.3pt;width:519.55pt;height:806.9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1025" DrawAspect="Content" ObjectID="_1743592009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0E2A" w14:textId="77777777" w:rsidR="003A0D39" w:rsidRDefault="00890ABC">
    <w:pPr>
      <w:pStyle w:val="a7"/>
    </w:pPr>
    <w:r>
      <w:rPr>
        <w:noProof/>
      </w:rPr>
      <w:object w:dxaOrig="1440" w:dyaOrig="1440" w14:anchorId="78959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56.7pt;margin-top:17.3pt;width:521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1026" DrawAspect="Content" ObjectID="_1743592010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4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 w16cid:durableId="1154949107">
    <w:abstractNumId w:val="19"/>
  </w:num>
  <w:num w:numId="2" w16cid:durableId="1044989510">
    <w:abstractNumId w:val="12"/>
  </w:num>
  <w:num w:numId="3" w16cid:durableId="2099324364">
    <w:abstractNumId w:val="21"/>
  </w:num>
  <w:num w:numId="4" w16cid:durableId="630860750">
    <w:abstractNumId w:val="34"/>
  </w:num>
  <w:num w:numId="5" w16cid:durableId="468015230">
    <w:abstractNumId w:val="2"/>
  </w:num>
  <w:num w:numId="6" w16cid:durableId="1499661321">
    <w:abstractNumId w:val="3"/>
  </w:num>
  <w:num w:numId="7" w16cid:durableId="278609280">
    <w:abstractNumId w:val="6"/>
  </w:num>
  <w:num w:numId="8" w16cid:durableId="210969718">
    <w:abstractNumId w:val="9"/>
  </w:num>
  <w:num w:numId="9" w16cid:durableId="2066367845">
    <w:abstractNumId w:val="11"/>
  </w:num>
  <w:num w:numId="10" w16cid:durableId="10886633">
    <w:abstractNumId w:val="22"/>
  </w:num>
  <w:num w:numId="11" w16cid:durableId="1777215499">
    <w:abstractNumId w:val="13"/>
  </w:num>
  <w:num w:numId="12" w16cid:durableId="526678895">
    <w:abstractNumId w:val="1"/>
  </w:num>
  <w:num w:numId="13" w16cid:durableId="1113940207">
    <w:abstractNumId w:val="28"/>
  </w:num>
  <w:num w:numId="14" w16cid:durableId="700281052">
    <w:abstractNumId w:val="32"/>
  </w:num>
  <w:num w:numId="15" w16cid:durableId="1734770503">
    <w:abstractNumId w:val="27"/>
  </w:num>
  <w:num w:numId="16" w16cid:durableId="1614901848">
    <w:abstractNumId w:val="14"/>
  </w:num>
  <w:num w:numId="17" w16cid:durableId="488331405">
    <w:abstractNumId w:val="29"/>
  </w:num>
  <w:num w:numId="18" w16cid:durableId="493843405">
    <w:abstractNumId w:val="16"/>
  </w:num>
  <w:num w:numId="19" w16cid:durableId="301888237">
    <w:abstractNumId w:val="31"/>
  </w:num>
  <w:num w:numId="20" w16cid:durableId="951939747">
    <w:abstractNumId w:val="7"/>
  </w:num>
  <w:num w:numId="21" w16cid:durableId="107629032">
    <w:abstractNumId w:val="18"/>
  </w:num>
  <w:num w:numId="22" w16cid:durableId="2118595242">
    <w:abstractNumId w:val="25"/>
  </w:num>
  <w:num w:numId="23" w16cid:durableId="2067607790">
    <w:abstractNumId w:val="8"/>
  </w:num>
  <w:num w:numId="24" w16cid:durableId="1649895954">
    <w:abstractNumId w:val="5"/>
  </w:num>
  <w:num w:numId="25" w16cid:durableId="1515655345">
    <w:abstractNumId w:val="20"/>
  </w:num>
  <w:num w:numId="26" w16cid:durableId="440613062">
    <w:abstractNumId w:val="30"/>
  </w:num>
  <w:num w:numId="27" w16cid:durableId="643508693">
    <w:abstractNumId w:val="4"/>
  </w:num>
  <w:num w:numId="28" w16cid:durableId="1041779966">
    <w:abstractNumId w:val="0"/>
  </w:num>
  <w:num w:numId="29" w16cid:durableId="553734771">
    <w:abstractNumId w:val="23"/>
  </w:num>
  <w:num w:numId="30" w16cid:durableId="997735080">
    <w:abstractNumId w:val="33"/>
  </w:num>
  <w:num w:numId="31" w16cid:durableId="1902331080">
    <w:abstractNumId w:val="26"/>
  </w:num>
  <w:num w:numId="32" w16cid:durableId="819229592">
    <w:abstractNumId w:val="17"/>
  </w:num>
  <w:num w:numId="33" w16cid:durableId="1624926463">
    <w:abstractNumId w:val="15"/>
  </w:num>
  <w:num w:numId="34" w16cid:durableId="751203801">
    <w:abstractNumId w:val="10"/>
  </w:num>
  <w:num w:numId="35" w16cid:durableId="21352468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6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14F"/>
    <w:rsid w:val="000144C3"/>
    <w:rsid w:val="000461EE"/>
    <w:rsid w:val="0005059E"/>
    <w:rsid w:val="00050754"/>
    <w:rsid w:val="0005697D"/>
    <w:rsid w:val="0006174C"/>
    <w:rsid w:val="00066EA4"/>
    <w:rsid w:val="00066EFA"/>
    <w:rsid w:val="00073946"/>
    <w:rsid w:val="000755CF"/>
    <w:rsid w:val="00075D77"/>
    <w:rsid w:val="000768EC"/>
    <w:rsid w:val="000803CE"/>
    <w:rsid w:val="000819AC"/>
    <w:rsid w:val="00097298"/>
    <w:rsid w:val="000A3E7D"/>
    <w:rsid w:val="000A431D"/>
    <w:rsid w:val="000B6235"/>
    <w:rsid w:val="000C6490"/>
    <w:rsid w:val="000D78AF"/>
    <w:rsid w:val="000F3D60"/>
    <w:rsid w:val="000F5019"/>
    <w:rsid w:val="0010015E"/>
    <w:rsid w:val="001022C1"/>
    <w:rsid w:val="001037DA"/>
    <w:rsid w:val="00110F57"/>
    <w:rsid w:val="00111901"/>
    <w:rsid w:val="0011537D"/>
    <w:rsid w:val="00127795"/>
    <w:rsid w:val="00130F87"/>
    <w:rsid w:val="00131AEF"/>
    <w:rsid w:val="00150079"/>
    <w:rsid w:val="00150D62"/>
    <w:rsid w:val="0015146D"/>
    <w:rsid w:val="00156A35"/>
    <w:rsid w:val="0016081F"/>
    <w:rsid w:val="0016118E"/>
    <w:rsid w:val="00161D15"/>
    <w:rsid w:val="001777A0"/>
    <w:rsid w:val="001802AC"/>
    <w:rsid w:val="001829B1"/>
    <w:rsid w:val="001829C3"/>
    <w:rsid w:val="00193453"/>
    <w:rsid w:val="001A45E2"/>
    <w:rsid w:val="001C04B3"/>
    <w:rsid w:val="001C60A2"/>
    <w:rsid w:val="001D3918"/>
    <w:rsid w:val="001D53F4"/>
    <w:rsid w:val="001D68CA"/>
    <w:rsid w:val="001D6C05"/>
    <w:rsid w:val="001F544C"/>
    <w:rsid w:val="002105E9"/>
    <w:rsid w:val="002155C2"/>
    <w:rsid w:val="002206F4"/>
    <w:rsid w:val="00224722"/>
    <w:rsid w:val="00227A50"/>
    <w:rsid w:val="00230871"/>
    <w:rsid w:val="002469D6"/>
    <w:rsid w:val="00261F5C"/>
    <w:rsid w:val="0028009E"/>
    <w:rsid w:val="002A7BC2"/>
    <w:rsid w:val="002B504A"/>
    <w:rsid w:val="002C31A5"/>
    <w:rsid w:val="002C3E5C"/>
    <w:rsid w:val="002F1F80"/>
    <w:rsid w:val="002F4502"/>
    <w:rsid w:val="0030108C"/>
    <w:rsid w:val="00304C25"/>
    <w:rsid w:val="003122C1"/>
    <w:rsid w:val="00320CD4"/>
    <w:rsid w:val="00330E5B"/>
    <w:rsid w:val="00344B25"/>
    <w:rsid w:val="00354298"/>
    <w:rsid w:val="003700FD"/>
    <w:rsid w:val="00385139"/>
    <w:rsid w:val="00385236"/>
    <w:rsid w:val="00390F96"/>
    <w:rsid w:val="003A09FA"/>
    <w:rsid w:val="003A0D39"/>
    <w:rsid w:val="003B180E"/>
    <w:rsid w:val="003B23EC"/>
    <w:rsid w:val="003B509C"/>
    <w:rsid w:val="003B60EF"/>
    <w:rsid w:val="003C5071"/>
    <w:rsid w:val="003D212A"/>
    <w:rsid w:val="003D331C"/>
    <w:rsid w:val="003E11DC"/>
    <w:rsid w:val="003E2491"/>
    <w:rsid w:val="003F5FD5"/>
    <w:rsid w:val="00403BA3"/>
    <w:rsid w:val="0041331E"/>
    <w:rsid w:val="0041758B"/>
    <w:rsid w:val="004179B5"/>
    <w:rsid w:val="00423A5E"/>
    <w:rsid w:val="004342D6"/>
    <w:rsid w:val="004375E8"/>
    <w:rsid w:val="00447DC7"/>
    <w:rsid w:val="00450D0B"/>
    <w:rsid w:val="00454735"/>
    <w:rsid w:val="004650F4"/>
    <w:rsid w:val="0046514F"/>
    <w:rsid w:val="00481845"/>
    <w:rsid w:val="004852F9"/>
    <w:rsid w:val="004B05B9"/>
    <w:rsid w:val="004C3D58"/>
    <w:rsid w:val="004C4699"/>
    <w:rsid w:val="004C5CAE"/>
    <w:rsid w:val="004F1287"/>
    <w:rsid w:val="004F2D20"/>
    <w:rsid w:val="004F6299"/>
    <w:rsid w:val="004F7DDD"/>
    <w:rsid w:val="005043F9"/>
    <w:rsid w:val="00523C97"/>
    <w:rsid w:val="00524BC9"/>
    <w:rsid w:val="00537BD2"/>
    <w:rsid w:val="00541B30"/>
    <w:rsid w:val="00541E9F"/>
    <w:rsid w:val="00542025"/>
    <w:rsid w:val="0054615C"/>
    <w:rsid w:val="00563D11"/>
    <w:rsid w:val="00570C75"/>
    <w:rsid w:val="00572205"/>
    <w:rsid w:val="00573154"/>
    <w:rsid w:val="0057420B"/>
    <w:rsid w:val="005837C0"/>
    <w:rsid w:val="00587F0E"/>
    <w:rsid w:val="00593A50"/>
    <w:rsid w:val="005A2DB4"/>
    <w:rsid w:val="005A463D"/>
    <w:rsid w:val="005B4260"/>
    <w:rsid w:val="005C12F2"/>
    <w:rsid w:val="005C70FF"/>
    <w:rsid w:val="005F2A27"/>
    <w:rsid w:val="005F75A5"/>
    <w:rsid w:val="00604C5A"/>
    <w:rsid w:val="00607673"/>
    <w:rsid w:val="00613FF0"/>
    <w:rsid w:val="00615316"/>
    <w:rsid w:val="00615ACA"/>
    <w:rsid w:val="00617904"/>
    <w:rsid w:val="00621182"/>
    <w:rsid w:val="00625DD5"/>
    <w:rsid w:val="00655E1E"/>
    <w:rsid w:val="00674483"/>
    <w:rsid w:val="006A0EC9"/>
    <w:rsid w:val="006A49C1"/>
    <w:rsid w:val="006A5A72"/>
    <w:rsid w:val="006A6411"/>
    <w:rsid w:val="006B184F"/>
    <w:rsid w:val="006B6A91"/>
    <w:rsid w:val="006D3F37"/>
    <w:rsid w:val="006D52F4"/>
    <w:rsid w:val="006E0BA6"/>
    <w:rsid w:val="006F4D9E"/>
    <w:rsid w:val="0070403D"/>
    <w:rsid w:val="00707BA4"/>
    <w:rsid w:val="007139CF"/>
    <w:rsid w:val="00727A45"/>
    <w:rsid w:val="00736662"/>
    <w:rsid w:val="007405AE"/>
    <w:rsid w:val="007519F4"/>
    <w:rsid w:val="00753097"/>
    <w:rsid w:val="0076126E"/>
    <w:rsid w:val="00782D2C"/>
    <w:rsid w:val="007A0560"/>
    <w:rsid w:val="007A1E1B"/>
    <w:rsid w:val="007A75D9"/>
    <w:rsid w:val="007B3B0D"/>
    <w:rsid w:val="007B4293"/>
    <w:rsid w:val="007D471E"/>
    <w:rsid w:val="007E7A4C"/>
    <w:rsid w:val="00803732"/>
    <w:rsid w:val="00824886"/>
    <w:rsid w:val="00825BA7"/>
    <w:rsid w:val="00834D0B"/>
    <w:rsid w:val="008441B2"/>
    <w:rsid w:val="00847A22"/>
    <w:rsid w:val="00850025"/>
    <w:rsid w:val="0087034C"/>
    <w:rsid w:val="00870F46"/>
    <w:rsid w:val="00872E12"/>
    <w:rsid w:val="00876DD1"/>
    <w:rsid w:val="0089005E"/>
    <w:rsid w:val="00890ABC"/>
    <w:rsid w:val="00896ED4"/>
    <w:rsid w:val="008A271D"/>
    <w:rsid w:val="008B3F6D"/>
    <w:rsid w:val="008B506E"/>
    <w:rsid w:val="008D1E9E"/>
    <w:rsid w:val="008D3B35"/>
    <w:rsid w:val="008E10CC"/>
    <w:rsid w:val="00900166"/>
    <w:rsid w:val="0090074F"/>
    <w:rsid w:val="00902A37"/>
    <w:rsid w:val="00910375"/>
    <w:rsid w:val="00914425"/>
    <w:rsid w:val="009162A9"/>
    <w:rsid w:val="00917A83"/>
    <w:rsid w:val="0093726E"/>
    <w:rsid w:val="00937FDE"/>
    <w:rsid w:val="00944AEB"/>
    <w:rsid w:val="009657F2"/>
    <w:rsid w:val="00966926"/>
    <w:rsid w:val="009708CF"/>
    <w:rsid w:val="009714BA"/>
    <w:rsid w:val="00974E16"/>
    <w:rsid w:val="00980B3E"/>
    <w:rsid w:val="009835EE"/>
    <w:rsid w:val="00987A0F"/>
    <w:rsid w:val="009A457D"/>
    <w:rsid w:val="009A6CDE"/>
    <w:rsid w:val="009A76C0"/>
    <w:rsid w:val="009C08FF"/>
    <w:rsid w:val="009D00B4"/>
    <w:rsid w:val="009E3BE1"/>
    <w:rsid w:val="009F1238"/>
    <w:rsid w:val="009F204F"/>
    <w:rsid w:val="009F282E"/>
    <w:rsid w:val="00A03D2D"/>
    <w:rsid w:val="00A05B5E"/>
    <w:rsid w:val="00A10ED3"/>
    <w:rsid w:val="00A13FC5"/>
    <w:rsid w:val="00A4559C"/>
    <w:rsid w:val="00A600F6"/>
    <w:rsid w:val="00A60231"/>
    <w:rsid w:val="00A66171"/>
    <w:rsid w:val="00A77DBC"/>
    <w:rsid w:val="00AA6994"/>
    <w:rsid w:val="00AD3615"/>
    <w:rsid w:val="00AE09CB"/>
    <w:rsid w:val="00AF503E"/>
    <w:rsid w:val="00B13260"/>
    <w:rsid w:val="00B20D15"/>
    <w:rsid w:val="00B22B01"/>
    <w:rsid w:val="00B23A7D"/>
    <w:rsid w:val="00B273B9"/>
    <w:rsid w:val="00B30491"/>
    <w:rsid w:val="00B319A3"/>
    <w:rsid w:val="00B46FB7"/>
    <w:rsid w:val="00B63B16"/>
    <w:rsid w:val="00B659AC"/>
    <w:rsid w:val="00B717C9"/>
    <w:rsid w:val="00B90938"/>
    <w:rsid w:val="00B936C8"/>
    <w:rsid w:val="00B94BB0"/>
    <w:rsid w:val="00BA7953"/>
    <w:rsid w:val="00BC30B4"/>
    <w:rsid w:val="00BC7FA1"/>
    <w:rsid w:val="00BF11B2"/>
    <w:rsid w:val="00BF2424"/>
    <w:rsid w:val="00C10BFC"/>
    <w:rsid w:val="00C10F4E"/>
    <w:rsid w:val="00C13649"/>
    <w:rsid w:val="00C272C3"/>
    <w:rsid w:val="00C3617B"/>
    <w:rsid w:val="00C55BA7"/>
    <w:rsid w:val="00C66B27"/>
    <w:rsid w:val="00C760D9"/>
    <w:rsid w:val="00C944FE"/>
    <w:rsid w:val="00C97142"/>
    <w:rsid w:val="00CA1123"/>
    <w:rsid w:val="00CA4D7C"/>
    <w:rsid w:val="00CA789E"/>
    <w:rsid w:val="00CB5DEE"/>
    <w:rsid w:val="00CC01C7"/>
    <w:rsid w:val="00CD47D2"/>
    <w:rsid w:val="00CD5D32"/>
    <w:rsid w:val="00CE0195"/>
    <w:rsid w:val="00CF167E"/>
    <w:rsid w:val="00CF3A91"/>
    <w:rsid w:val="00CF6B0C"/>
    <w:rsid w:val="00CF71E2"/>
    <w:rsid w:val="00D0127C"/>
    <w:rsid w:val="00D07D27"/>
    <w:rsid w:val="00D4529F"/>
    <w:rsid w:val="00D472C4"/>
    <w:rsid w:val="00D64C36"/>
    <w:rsid w:val="00D657D2"/>
    <w:rsid w:val="00D66A44"/>
    <w:rsid w:val="00D6734D"/>
    <w:rsid w:val="00D8366A"/>
    <w:rsid w:val="00D84EA8"/>
    <w:rsid w:val="00D87A93"/>
    <w:rsid w:val="00D9040E"/>
    <w:rsid w:val="00D917E8"/>
    <w:rsid w:val="00D92110"/>
    <w:rsid w:val="00D95A30"/>
    <w:rsid w:val="00DA1C0F"/>
    <w:rsid w:val="00DC1136"/>
    <w:rsid w:val="00DD3857"/>
    <w:rsid w:val="00DF160F"/>
    <w:rsid w:val="00E022FA"/>
    <w:rsid w:val="00E02D03"/>
    <w:rsid w:val="00E07664"/>
    <w:rsid w:val="00E13747"/>
    <w:rsid w:val="00E17077"/>
    <w:rsid w:val="00E209CC"/>
    <w:rsid w:val="00E37C30"/>
    <w:rsid w:val="00E6433F"/>
    <w:rsid w:val="00E8020D"/>
    <w:rsid w:val="00E804FA"/>
    <w:rsid w:val="00E858E4"/>
    <w:rsid w:val="00E86409"/>
    <w:rsid w:val="00EA640F"/>
    <w:rsid w:val="00EB3F7B"/>
    <w:rsid w:val="00EC40A3"/>
    <w:rsid w:val="00EC682B"/>
    <w:rsid w:val="00EE5008"/>
    <w:rsid w:val="00EF7A86"/>
    <w:rsid w:val="00F23A97"/>
    <w:rsid w:val="00F24445"/>
    <w:rsid w:val="00F26AC3"/>
    <w:rsid w:val="00F31077"/>
    <w:rsid w:val="00F407C7"/>
    <w:rsid w:val="00F51CD0"/>
    <w:rsid w:val="00F53F30"/>
    <w:rsid w:val="00F60A5A"/>
    <w:rsid w:val="00F71C89"/>
    <w:rsid w:val="00F7252A"/>
    <w:rsid w:val="00F73A80"/>
    <w:rsid w:val="00F73ECE"/>
    <w:rsid w:val="00F8386C"/>
    <w:rsid w:val="00F95AB2"/>
    <w:rsid w:val="00FA32D9"/>
    <w:rsid w:val="00FC01EE"/>
    <w:rsid w:val="00FC1238"/>
    <w:rsid w:val="00FE0724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2"/>
    </o:shapelayout>
  </w:shapeDefaults>
  <w:decimalSymbol w:val=","/>
  <w:listSeparator w:val=";"/>
  <w14:docId w14:val="345A945B"/>
  <w15:docId w15:val="{89D85106-5604-4801-B808-18181DC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4722"/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 w:cs="Cambria"/>
      <w:sz w:val="24"/>
      <w:szCs w:val="24"/>
    </w:rPr>
  </w:style>
  <w:style w:type="character" w:customStyle="1" w:styleId="af4">
    <w:name w:val="Подзаголовок Знак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193C-8EFD-48DE-AA5C-85B5A055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48</Words>
  <Characters>1633</Characters>
  <Application>Microsoft Office Word</Application>
  <DocSecurity>0</DocSecurity>
  <Lines>13</Lines>
  <Paragraphs>3</Paragraphs>
  <ScaleCrop>false</ScaleCrop>
  <Company>дом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Амет Сейдалиев</cp:lastModifiedBy>
  <cp:revision>61</cp:revision>
  <cp:lastPrinted>2018-03-11T15:48:00Z</cp:lastPrinted>
  <dcterms:created xsi:type="dcterms:W3CDTF">2020-05-22T07:47:00Z</dcterms:created>
  <dcterms:modified xsi:type="dcterms:W3CDTF">2023-04-21T11:20:00Z</dcterms:modified>
</cp:coreProperties>
</file>